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1002" w14:textId="77777777" w:rsidR="002C0D67" w:rsidRDefault="00DF519F" w:rsidP="003D4363">
      <w:pPr>
        <w:pStyle w:val="Ttulo"/>
        <w:rPr>
          <w:rFonts w:cs="Times New Roman"/>
          <w:szCs w:val="40"/>
        </w:rPr>
      </w:pPr>
      <w:r w:rsidRPr="00DF519F">
        <w:rPr>
          <w:rFonts w:cs="Times New Roman"/>
          <w:szCs w:val="40"/>
        </w:rPr>
        <w:t>Título de la práctica</w:t>
      </w:r>
    </w:p>
    <w:sdt>
      <w:sdtPr>
        <w:rPr>
          <w:rFonts w:eastAsiaTheme="minorEastAsia" w:cstheme="minorBidi"/>
          <w:bCs w:val="0"/>
          <w:color w:val="auto"/>
          <w:sz w:val="24"/>
          <w:szCs w:val="22"/>
        </w:rPr>
        <w:id w:val="1658652303"/>
        <w:docPartObj>
          <w:docPartGallery w:val="Table of Contents"/>
          <w:docPartUnique/>
        </w:docPartObj>
      </w:sdtPr>
      <w:sdtEndPr>
        <w:rPr>
          <w:b/>
        </w:rPr>
      </w:sdtEndPr>
      <w:sdtContent>
        <w:p w14:paraId="0289E350" w14:textId="77777777" w:rsidR="002311C6" w:rsidRDefault="002311C6" w:rsidP="002311C6">
          <w:pPr>
            <w:pStyle w:val="TtuloTDC"/>
            <w:numPr>
              <w:ilvl w:val="0"/>
              <w:numId w:val="0"/>
            </w:numPr>
          </w:pPr>
          <w:r>
            <w:t>Índice</w:t>
          </w:r>
        </w:p>
        <w:p w14:paraId="41509ECB" w14:textId="76F684D4" w:rsidR="003C6C89" w:rsidRDefault="002311C6">
          <w:pPr>
            <w:pStyle w:val="TDC1"/>
            <w:tabs>
              <w:tab w:val="left" w:pos="440"/>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93081360" w:history="1">
            <w:r w:rsidR="003C6C89" w:rsidRPr="003B00AC">
              <w:rPr>
                <w:rStyle w:val="Hipervnculo"/>
                <w:noProof/>
              </w:rPr>
              <w:t>1</w:t>
            </w:r>
            <w:r w:rsidR="003C6C89">
              <w:rPr>
                <w:rFonts w:asciiTheme="minorHAnsi" w:hAnsiTheme="minorHAnsi"/>
                <w:noProof/>
                <w:sz w:val="22"/>
                <w:lang w:eastAsia="es-ES"/>
              </w:rPr>
              <w:tab/>
            </w:r>
            <w:r w:rsidR="003C6C89" w:rsidRPr="003B00AC">
              <w:rPr>
                <w:rStyle w:val="Hipervnculo"/>
                <w:noProof/>
              </w:rPr>
              <w:t>Introducción</w:t>
            </w:r>
            <w:r w:rsidR="003C6C89">
              <w:rPr>
                <w:noProof/>
                <w:webHidden/>
              </w:rPr>
              <w:tab/>
            </w:r>
            <w:r w:rsidR="003C6C89">
              <w:rPr>
                <w:noProof/>
                <w:webHidden/>
              </w:rPr>
              <w:fldChar w:fldCharType="begin"/>
            </w:r>
            <w:r w:rsidR="003C6C89">
              <w:rPr>
                <w:noProof/>
                <w:webHidden/>
              </w:rPr>
              <w:instrText xml:space="preserve"> PAGEREF _Toc93081360 \h </w:instrText>
            </w:r>
            <w:r w:rsidR="003C6C89">
              <w:rPr>
                <w:noProof/>
                <w:webHidden/>
              </w:rPr>
            </w:r>
            <w:r w:rsidR="003C6C89">
              <w:rPr>
                <w:noProof/>
                <w:webHidden/>
              </w:rPr>
              <w:fldChar w:fldCharType="separate"/>
            </w:r>
            <w:r w:rsidR="003C6C89">
              <w:rPr>
                <w:noProof/>
                <w:webHidden/>
              </w:rPr>
              <w:t>1</w:t>
            </w:r>
            <w:r w:rsidR="003C6C89">
              <w:rPr>
                <w:noProof/>
                <w:webHidden/>
              </w:rPr>
              <w:fldChar w:fldCharType="end"/>
            </w:r>
          </w:hyperlink>
        </w:p>
        <w:p w14:paraId="4CE8AA9C" w14:textId="0372902A" w:rsidR="003C6C89" w:rsidRDefault="003C6C89">
          <w:pPr>
            <w:pStyle w:val="TDC1"/>
            <w:tabs>
              <w:tab w:val="left" w:pos="440"/>
              <w:tab w:val="right" w:leader="dot" w:pos="8494"/>
            </w:tabs>
            <w:rPr>
              <w:rFonts w:asciiTheme="minorHAnsi" w:hAnsiTheme="minorHAnsi"/>
              <w:noProof/>
              <w:sz w:val="22"/>
              <w:lang w:eastAsia="es-ES"/>
            </w:rPr>
          </w:pPr>
          <w:hyperlink w:anchor="_Toc93081361" w:history="1">
            <w:r w:rsidRPr="003B00AC">
              <w:rPr>
                <w:rStyle w:val="Hipervnculo"/>
                <w:noProof/>
              </w:rPr>
              <w:t>2</w:t>
            </w:r>
            <w:r>
              <w:rPr>
                <w:rFonts w:asciiTheme="minorHAnsi" w:hAnsiTheme="minorHAnsi"/>
                <w:noProof/>
                <w:sz w:val="22"/>
                <w:lang w:eastAsia="es-ES"/>
              </w:rPr>
              <w:tab/>
            </w:r>
            <w:r w:rsidRPr="003B00AC">
              <w:rPr>
                <w:rStyle w:val="Hipervnculo"/>
                <w:noProof/>
              </w:rPr>
              <w:t>Funcionamiento del programa</w:t>
            </w:r>
            <w:r>
              <w:rPr>
                <w:noProof/>
                <w:webHidden/>
              </w:rPr>
              <w:tab/>
            </w:r>
            <w:r>
              <w:rPr>
                <w:noProof/>
                <w:webHidden/>
              </w:rPr>
              <w:fldChar w:fldCharType="begin"/>
            </w:r>
            <w:r>
              <w:rPr>
                <w:noProof/>
                <w:webHidden/>
              </w:rPr>
              <w:instrText xml:space="preserve"> PAGEREF _Toc93081361 \h </w:instrText>
            </w:r>
            <w:r>
              <w:rPr>
                <w:noProof/>
                <w:webHidden/>
              </w:rPr>
            </w:r>
            <w:r>
              <w:rPr>
                <w:noProof/>
                <w:webHidden/>
              </w:rPr>
              <w:fldChar w:fldCharType="separate"/>
            </w:r>
            <w:r>
              <w:rPr>
                <w:noProof/>
                <w:webHidden/>
              </w:rPr>
              <w:t>2</w:t>
            </w:r>
            <w:r>
              <w:rPr>
                <w:noProof/>
                <w:webHidden/>
              </w:rPr>
              <w:fldChar w:fldCharType="end"/>
            </w:r>
          </w:hyperlink>
        </w:p>
        <w:p w14:paraId="14E60CD9" w14:textId="016EB5B2" w:rsidR="003C6C89" w:rsidRDefault="003C6C89">
          <w:pPr>
            <w:pStyle w:val="TDC2"/>
            <w:tabs>
              <w:tab w:val="left" w:pos="880"/>
              <w:tab w:val="right" w:leader="dot" w:pos="8494"/>
            </w:tabs>
            <w:rPr>
              <w:rFonts w:asciiTheme="minorHAnsi" w:hAnsiTheme="minorHAnsi"/>
              <w:noProof/>
              <w:sz w:val="22"/>
              <w:lang w:eastAsia="es-ES"/>
            </w:rPr>
          </w:pPr>
          <w:hyperlink w:anchor="_Toc93081362" w:history="1">
            <w:r w:rsidRPr="003B00AC">
              <w:rPr>
                <w:rStyle w:val="Hipervnculo"/>
                <w:noProof/>
              </w:rPr>
              <w:t>2.1</w:t>
            </w:r>
            <w:r>
              <w:rPr>
                <w:rFonts w:asciiTheme="minorHAnsi" w:hAnsiTheme="minorHAnsi"/>
                <w:noProof/>
                <w:sz w:val="22"/>
                <w:lang w:eastAsia="es-ES"/>
              </w:rPr>
              <w:tab/>
            </w:r>
            <w:r w:rsidRPr="003B00AC">
              <w:rPr>
                <w:rStyle w:val="Hipervnculo"/>
                <w:noProof/>
              </w:rPr>
              <w:t>Diagrama de bloques</w:t>
            </w:r>
            <w:r>
              <w:rPr>
                <w:noProof/>
                <w:webHidden/>
              </w:rPr>
              <w:tab/>
            </w:r>
            <w:r>
              <w:rPr>
                <w:noProof/>
                <w:webHidden/>
              </w:rPr>
              <w:fldChar w:fldCharType="begin"/>
            </w:r>
            <w:r>
              <w:rPr>
                <w:noProof/>
                <w:webHidden/>
              </w:rPr>
              <w:instrText xml:space="preserve"> PAGEREF _Toc93081362 \h </w:instrText>
            </w:r>
            <w:r>
              <w:rPr>
                <w:noProof/>
                <w:webHidden/>
              </w:rPr>
            </w:r>
            <w:r>
              <w:rPr>
                <w:noProof/>
                <w:webHidden/>
              </w:rPr>
              <w:fldChar w:fldCharType="separate"/>
            </w:r>
            <w:r>
              <w:rPr>
                <w:noProof/>
                <w:webHidden/>
              </w:rPr>
              <w:t>2</w:t>
            </w:r>
            <w:r>
              <w:rPr>
                <w:noProof/>
                <w:webHidden/>
              </w:rPr>
              <w:fldChar w:fldCharType="end"/>
            </w:r>
          </w:hyperlink>
        </w:p>
        <w:p w14:paraId="5887A311" w14:textId="2DF448DE" w:rsidR="003C6C89" w:rsidRDefault="003C6C89">
          <w:pPr>
            <w:pStyle w:val="TDC2"/>
            <w:tabs>
              <w:tab w:val="left" w:pos="880"/>
              <w:tab w:val="right" w:leader="dot" w:pos="8494"/>
            </w:tabs>
            <w:rPr>
              <w:rFonts w:asciiTheme="minorHAnsi" w:hAnsiTheme="minorHAnsi"/>
              <w:noProof/>
              <w:sz w:val="22"/>
              <w:lang w:eastAsia="es-ES"/>
            </w:rPr>
          </w:pPr>
          <w:hyperlink w:anchor="_Toc93081363" w:history="1">
            <w:r w:rsidRPr="003B00AC">
              <w:rPr>
                <w:rStyle w:val="Hipervnculo"/>
                <w:noProof/>
              </w:rPr>
              <w:t>2.2</w:t>
            </w:r>
            <w:r>
              <w:rPr>
                <w:rFonts w:asciiTheme="minorHAnsi" w:hAnsiTheme="minorHAnsi"/>
                <w:noProof/>
                <w:sz w:val="22"/>
                <w:lang w:eastAsia="es-ES"/>
              </w:rPr>
              <w:tab/>
            </w:r>
            <w:r w:rsidRPr="003B00AC">
              <w:rPr>
                <w:rStyle w:val="Hipervnculo"/>
                <w:noProof/>
              </w:rPr>
              <w:t>ESP32</w:t>
            </w:r>
            <w:r>
              <w:rPr>
                <w:noProof/>
                <w:webHidden/>
              </w:rPr>
              <w:tab/>
            </w:r>
            <w:r>
              <w:rPr>
                <w:noProof/>
                <w:webHidden/>
              </w:rPr>
              <w:fldChar w:fldCharType="begin"/>
            </w:r>
            <w:r>
              <w:rPr>
                <w:noProof/>
                <w:webHidden/>
              </w:rPr>
              <w:instrText xml:space="preserve"> PAGEREF _Toc93081363 \h </w:instrText>
            </w:r>
            <w:r>
              <w:rPr>
                <w:noProof/>
                <w:webHidden/>
              </w:rPr>
            </w:r>
            <w:r>
              <w:rPr>
                <w:noProof/>
                <w:webHidden/>
              </w:rPr>
              <w:fldChar w:fldCharType="separate"/>
            </w:r>
            <w:r>
              <w:rPr>
                <w:noProof/>
                <w:webHidden/>
              </w:rPr>
              <w:t>2</w:t>
            </w:r>
            <w:r>
              <w:rPr>
                <w:noProof/>
                <w:webHidden/>
              </w:rPr>
              <w:fldChar w:fldCharType="end"/>
            </w:r>
          </w:hyperlink>
        </w:p>
        <w:p w14:paraId="6687B2E4" w14:textId="24566196" w:rsidR="003C6C89" w:rsidRDefault="003C6C89">
          <w:pPr>
            <w:pStyle w:val="TDC1"/>
            <w:tabs>
              <w:tab w:val="left" w:pos="440"/>
              <w:tab w:val="right" w:leader="dot" w:pos="8494"/>
            </w:tabs>
            <w:rPr>
              <w:rFonts w:asciiTheme="minorHAnsi" w:hAnsiTheme="minorHAnsi"/>
              <w:noProof/>
              <w:sz w:val="22"/>
              <w:lang w:eastAsia="es-ES"/>
            </w:rPr>
          </w:pPr>
          <w:hyperlink w:anchor="_Toc93081364" w:history="1">
            <w:r w:rsidRPr="003B00AC">
              <w:rPr>
                <w:rStyle w:val="Hipervnculo"/>
                <w:noProof/>
              </w:rPr>
              <w:t>3</w:t>
            </w:r>
            <w:r>
              <w:rPr>
                <w:rFonts w:asciiTheme="minorHAnsi" w:hAnsiTheme="minorHAnsi"/>
                <w:noProof/>
                <w:sz w:val="22"/>
                <w:lang w:eastAsia="es-ES"/>
              </w:rPr>
              <w:tab/>
            </w:r>
            <w:r w:rsidRPr="003B00AC">
              <w:rPr>
                <w:rStyle w:val="Hipervnculo"/>
                <w:noProof/>
              </w:rPr>
              <w:t>Distribución del trabajo</w:t>
            </w:r>
            <w:r>
              <w:rPr>
                <w:noProof/>
                <w:webHidden/>
              </w:rPr>
              <w:tab/>
            </w:r>
            <w:r>
              <w:rPr>
                <w:noProof/>
                <w:webHidden/>
              </w:rPr>
              <w:fldChar w:fldCharType="begin"/>
            </w:r>
            <w:r>
              <w:rPr>
                <w:noProof/>
                <w:webHidden/>
              </w:rPr>
              <w:instrText xml:space="preserve"> PAGEREF _Toc93081364 \h </w:instrText>
            </w:r>
            <w:r>
              <w:rPr>
                <w:noProof/>
                <w:webHidden/>
              </w:rPr>
            </w:r>
            <w:r>
              <w:rPr>
                <w:noProof/>
                <w:webHidden/>
              </w:rPr>
              <w:fldChar w:fldCharType="separate"/>
            </w:r>
            <w:r>
              <w:rPr>
                <w:noProof/>
                <w:webHidden/>
              </w:rPr>
              <w:t>2</w:t>
            </w:r>
            <w:r>
              <w:rPr>
                <w:noProof/>
                <w:webHidden/>
              </w:rPr>
              <w:fldChar w:fldCharType="end"/>
            </w:r>
          </w:hyperlink>
        </w:p>
        <w:p w14:paraId="45AEE3D3" w14:textId="7EE6CE5C" w:rsidR="002311C6" w:rsidRDefault="002311C6">
          <w:r>
            <w:rPr>
              <w:b/>
              <w:bCs/>
            </w:rPr>
            <w:fldChar w:fldCharType="end"/>
          </w:r>
        </w:p>
      </w:sdtContent>
    </w:sdt>
    <w:p w14:paraId="6166E766" w14:textId="77777777" w:rsidR="00DF519F" w:rsidRDefault="00DF519F" w:rsidP="00AA1675">
      <w:pPr>
        <w:pStyle w:val="Ttulo1"/>
      </w:pPr>
      <w:bookmarkStart w:id="0" w:name="_Toc93081360"/>
      <w:r w:rsidRPr="00AA1675">
        <w:t>Introducción</w:t>
      </w:r>
      <w:bookmarkEnd w:id="0"/>
    </w:p>
    <w:p w14:paraId="16AED83C" w14:textId="06567555" w:rsidR="00DB7F39" w:rsidRDefault="00543D08" w:rsidP="00543D08">
      <w:r>
        <w:t xml:space="preserve">El objetivo del trabajo es el diseño en STM32CubeIDE y la implementación en el microprocesador STM32F407 </w:t>
      </w:r>
      <w:r w:rsidR="00DB7F39">
        <w:t>de un filtrado de audio</w:t>
      </w:r>
      <w:r w:rsidR="008136C8">
        <w:t xml:space="preserve"> y separación de frecuencias graves y agudas</w:t>
      </w:r>
      <w:r w:rsidR="00DB7F39">
        <w:t xml:space="preserve"> con la placa </w:t>
      </w:r>
      <w:r w:rsidR="008136C8">
        <w:t xml:space="preserve">STM32 </w:t>
      </w:r>
      <w:r w:rsidR="00DB7F39">
        <w:t>conectada a través de Bluetooh</w:t>
      </w:r>
      <w:r w:rsidR="008136C8">
        <w:t xml:space="preserve"> mediante la placa ESP32</w:t>
      </w:r>
      <w:r w:rsidR="00DB7F39">
        <w:t xml:space="preserve">. </w:t>
      </w:r>
    </w:p>
    <w:p w14:paraId="0E000AEF" w14:textId="1DFAE1AE" w:rsidR="00543D08" w:rsidRDefault="00DB7F39" w:rsidP="00543D08">
      <w:r>
        <w:t>El programa cuenta con las siguientes opciones:</w:t>
      </w:r>
    </w:p>
    <w:p w14:paraId="600A9A25" w14:textId="71B03A7B" w:rsidR="00DB7F39" w:rsidRDefault="00DB7F39" w:rsidP="00DB7F39">
      <w:pPr>
        <w:pStyle w:val="Prrafodelista"/>
        <w:numPr>
          <w:ilvl w:val="0"/>
          <w:numId w:val="11"/>
        </w:numPr>
      </w:pPr>
      <w:r>
        <w:rPr>
          <w:b/>
        </w:rPr>
        <w:t>Filtro paso bajo</w:t>
      </w:r>
      <w:r w:rsidRPr="00EF0583">
        <w:rPr>
          <w:b/>
        </w:rPr>
        <w:t>:</w:t>
      </w:r>
      <w:r>
        <w:t xml:space="preserve"> Audio filtrado a través de un filtro paso bajo</w:t>
      </w:r>
      <w:r w:rsidR="003C6C89">
        <w:t xml:space="preserve"> (250Hz)</w:t>
      </w:r>
      <w:r>
        <w:t xml:space="preserve"> para eliminar los sonidos agudos de la señal introducida.</w:t>
      </w:r>
      <w:r w:rsidR="008819DD">
        <w:t xml:space="preserve"> Los sonidos agudos del audio serán representados además visualmente por un LED de color rojo.</w:t>
      </w:r>
    </w:p>
    <w:p w14:paraId="7FCDA49E" w14:textId="349353F8" w:rsidR="00DB7F39" w:rsidRDefault="00DB7F39" w:rsidP="008819DD">
      <w:pPr>
        <w:pStyle w:val="Prrafodelista"/>
        <w:numPr>
          <w:ilvl w:val="0"/>
          <w:numId w:val="11"/>
        </w:numPr>
      </w:pPr>
      <w:r>
        <w:rPr>
          <w:b/>
        </w:rPr>
        <w:t>Filtro paso alto</w:t>
      </w:r>
      <w:r w:rsidRPr="00EF0583">
        <w:rPr>
          <w:b/>
        </w:rPr>
        <w:t>:</w:t>
      </w:r>
      <w:r>
        <w:t xml:space="preserve"> Audio filtrado a través de un filtro paso </w:t>
      </w:r>
      <w:r w:rsidR="003C6C89">
        <w:t>banda (2kHz)</w:t>
      </w:r>
      <w:r>
        <w:t xml:space="preserve"> para eliminar los sonidos graves de la señal introducida.</w:t>
      </w:r>
      <w:r w:rsidR="008819DD" w:rsidRPr="008819DD">
        <w:t xml:space="preserve"> </w:t>
      </w:r>
      <w:r w:rsidR="008819DD">
        <w:t>Los sonidos agudos del audio serán representados además visualmente por un LED de color azul.</w:t>
      </w:r>
    </w:p>
    <w:p w14:paraId="51E5477E" w14:textId="1AF5AD13" w:rsidR="00DB7F39" w:rsidRDefault="00DB7F39" w:rsidP="00DB7F39">
      <w:pPr>
        <w:pStyle w:val="Prrafodelista"/>
        <w:numPr>
          <w:ilvl w:val="0"/>
          <w:numId w:val="11"/>
        </w:numPr>
      </w:pPr>
      <w:r w:rsidRPr="00DB7F39">
        <w:rPr>
          <w:b/>
        </w:rPr>
        <w:t xml:space="preserve">Filtro </w:t>
      </w:r>
      <w:proofErr w:type="spellStart"/>
      <w:r w:rsidRPr="00DB7F39">
        <w:rPr>
          <w:b/>
        </w:rPr>
        <w:t>left</w:t>
      </w:r>
      <w:proofErr w:type="spellEnd"/>
      <w:r w:rsidRPr="00DB7F39">
        <w:rPr>
          <w:b/>
        </w:rPr>
        <w:t xml:space="preserve"> and </w:t>
      </w:r>
      <w:proofErr w:type="spellStart"/>
      <w:r w:rsidRPr="00DB7F39">
        <w:rPr>
          <w:b/>
        </w:rPr>
        <w:t>right</w:t>
      </w:r>
      <w:proofErr w:type="spellEnd"/>
      <w:r w:rsidRPr="00DB7F39">
        <w:rPr>
          <w:b/>
        </w:rPr>
        <w:t>:</w:t>
      </w:r>
      <w:r>
        <w:t xml:space="preserve"> Audio filtrado a través de un filtro paso bajo </w:t>
      </w:r>
      <w:r w:rsidR="003C6C89">
        <w:t>(</w:t>
      </w:r>
      <w:r>
        <w:t>20 kHz</w:t>
      </w:r>
      <w:r w:rsidR="003C6C89">
        <w:t>)</w:t>
      </w:r>
      <w:r>
        <w:t xml:space="preserve"> para eliminar el ruido a altas frecuencias que puede provocar interferencias en la señal introducida.</w:t>
      </w:r>
      <w:r w:rsidR="008819DD">
        <w:t xml:space="preserve"> Además, este filtro hace cumplir el teorema del muestreo necesario para realizar este programa.</w:t>
      </w:r>
    </w:p>
    <w:p w14:paraId="43C8146A" w14:textId="7CBAF387" w:rsidR="00AA1675" w:rsidRDefault="00DB7F39" w:rsidP="00DB7F39">
      <w:pPr>
        <w:pStyle w:val="Ttulo1"/>
      </w:pPr>
      <w:bookmarkStart w:id="1" w:name="_Toc93081361"/>
      <w:r>
        <w:lastRenderedPageBreak/>
        <w:t>Funcionamiento del programa</w:t>
      </w:r>
      <w:bookmarkEnd w:id="1"/>
    </w:p>
    <w:p w14:paraId="3C4414A3" w14:textId="0FDC5C6D" w:rsidR="00DB7F39" w:rsidRDefault="00DB7F39" w:rsidP="00DB7F39">
      <w:pPr>
        <w:pStyle w:val="Ttulo2"/>
      </w:pPr>
      <w:bookmarkStart w:id="2" w:name="_Toc93081362"/>
      <w:r>
        <w:t>Diagrama de bloques</w:t>
      </w:r>
      <w:bookmarkEnd w:id="2"/>
    </w:p>
    <w:p w14:paraId="765B0D69" w14:textId="2FDDD929" w:rsidR="00DB7F39" w:rsidRDefault="00DB7F39" w:rsidP="002311C6">
      <w:r>
        <w:rPr>
          <w:noProof/>
          <w:lang w:eastAsia="es-ES"/>
        </w:rPr>
        <w:drawing>
          <wp:inline distT="0" distB="0" distL="0" distR="0" wp14:anchorId="6CE0B396" wp14:editId="21DA368C">
            <wp:extent cx="5393409" cy="184470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110" b="-1"/>
                    <a:stretch/>
                  </pic:blipFill>
                  <pic:spPr bwMode="auto">
                    <a:xfrm>
                      <a:off x="0" y="0"/>
                      <a:ext cx="5400040" cy="1846970"/>
                    </a:xfrm>
                    <a:prstGeom prst="rect">
                      <a:avLst/>
                    </a:prstGeom>
                    <a:ln>
                      <a:noFill/>
                    </a:ln>
                    <a:extLst>
                      <a:ext uri="{53640926-AAD7-44D8-BBD7-CCE9431645EC}">
                        <a14:shadowObscured xmlns:a14="http://schemas.microsoft.com/office/drawing/2010/main"/>
                      </a:ext>
                    </a:extLst>
                  </pic:spPr>
                </pic:pic>
              </a:graphicData>
            </a:graphic>
          </wp:inline>
        </w:drawing>
      </w:r>
    </w:p>
    <w:p w14:paraId="7BCBAEC4" w14:textId="335D0111" w:rsidR="008819DD" w:rsidRDefault="008819DD" w:rsidP="002311C6">
      <w:r>
        <w:t>El programa cuenta con un total de 8 entidades, distribuidas en 2 entidades para la gestión de entrada realizada por la placa de Bluetooh ESP32, 4 entidades para el funcionamiento del programa y 2 entidades para la gestión de salida.</w:t>
      </w:r>
    </w:p>
    <w:p w14:paraId="2F177E82" w14:textId="77777777" w:rsidR="008819DD" w:rsidRDefault="008819DD" w:rsidP="002311C6"/>
    <w:p w14:paraId="36B65493" w14:textId="516F989A" w:rsidR="008819DD" w:rsidRDefault="008819DD" w:rsidP="008819DD">
      <w:pPr>
        <w:pStyle w:val="Prrafodelista"/>
        <w:numPr>
          <w:ilvl w:val="0"/>
          <w:numId w:val="12"/>
        </w:numPr>
      </w:pPr>
      <w:r w:rsidRPr="006F7030">
        <w:rPr>
          <w:b/>
        </w:rPr>
        <w:t>Gestor de entradas:</w:t>
      </w:r>
      <w:r>
        <w:t xml:space="preserve"> El gestor de entradas </w:t>
      </w:r>
      <w:r w:rsidR="003C6C89">
        <w:t>funciona con la librería</w:t>
      </w:r>
      <w:r>
        <w:t xml:space="preserve"> A2DP</w:t>
      </w:r>
      <w:r w:rsidR="008136C8">
        <w:t xml:space="preserve"> </w:t>
      </w:r>
      <w:r w:rsidR="003C6C89">
        <w:t>de la empresa “</w:t>
      </w:r>
      <w:proofErr w:type="spellStart"/>
      <w:r w:rsidR="003C6C89">
        <w:t>Espressif</w:t>
      </w:r>
      <w:proofErr w:type="spellEnd"/>
      <w:r w:rsidR="003C6C89">
        <w:t xml:space="preserve">” </w:t>
      </w:r>
      <w:r w:rsidR="008136C8">
        <w:t>para recibir la señal de audio a través del protocolo I2S</w:t>
      </w:r>
      <w:r>
        <w:t xml:space="preserve"> y un conversor DAC </w:t>
      </w:r>
      <w:r w:rsidR="0012781E">
        <w:t xml:space="preserve">de 8 bits </w:t>
      </w:r>
      <w:r>
        <w:t>para transformar la señal digital de la ESP32 a una señal analógica captada por la STM32, ya que la señal analógica ha sido la opción más viable y manejable para realizar este proyecto (</w:t>
      </w:r>
      <w:r w:rsidR="003C6C89">
        <w:t>la señal de salida por I2S está mezclando los bits del volumen con los bits de la señal de audio y tiene mucho ruido interno</w:t>
      </w:r>
      <w:r w:rsidR="0012781E">
        <w:t>).</w:t>
      </w:r>
    </w:p>
    <w:p w14:paraId="227A0F6B" w14:textId="413E1B72" w:rsidR="0012781E" w:rsidRDefault="0012781E" w:rsidP="0012781E">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06AFB38B" w14:textId="34D21447" w:rsidR="003C6C89" w:rsidRDefault="003C6C89" w:rsidP="0012781E">
      <w:pPr>
        <w:pStyle w:val="Prrafodelista"/>
        <w:numPr>
          <w:ilvl w:val="0"/>
          <w:numId w:val="12"/>
        </w:numPr>
      </w:pPr>
      <w:r>
        <w:rPr>
          <w:b/>
        </w:rPr>
        <w:t>Filtrado de audio:</w:t>
      </w:r>
      <w:r>
        <w:t xml:space="preserve"> Se utilizan filtros de respuesta infinita (menos retardos) para construir las señales, y como se gobiernan las interrupciones de la DMA con un temporizador a 84kHz se puede saber la frecuencia de muestreo necesaria para construir estos filtros. </w:t>
      </w:r>
      <w:r w:rsidR="00D2690C">
        <w:t xml:space="preserve">La acción de filtrado se lleva a cabo en el </w:t>
      </w:r>
      <w:proofErr w:type="spellStart"/>
      <w:r w:rsidR="00D2690C">
        <w:t>callback</w:t>
      </w:r>
      <w:proofErr w:type="spellEnd"/>
      <w:r w:rsidR="00D2690C">
        <w:t xml:space="preserve"> “</w:t>
      </w:r>
      <w:proofErr w:type="spellStart"/>
      <w:proofErr w:type="gramStart"/>
      <w:r w:rsidR="00D2690C">
        <w:t>ConvCpltInterrupt</w:t>
      </w:r>
      <w:proofErr w:type="spellEnd"/>
      <w:r w:rsidR="00D2690C">
        <w:t>(</w:t>
      </w:r>
      <w:r w:rsidR="002E6C77">
        <w:t xml:space="preserve"> </w:t>
      </w:r>
      <w:r w:rsidR="00D2690C">
        <w:t>)</w:t>
      </w:r>
      <w:proofErr w:type="gramEnd"/>
      <w:r w:rsidR="00D2690C">
        <w:t>” que llama la DMA cada vez que se ha guardado una medida en el buffer.</w:t>
      </w:r>
    </w:p>
    <w:p w14:paraId="63E38977" w14:textId="7264389D" w:rsidR="00D2690C" w:rsidRDefault="0012781E" w:rsidP="0012781E">
      <w:pPr>
        <w:pStyle w:val="Prrafodelista"/>
        <w:numPr>
          <w:ilvl w:val="0"/>
          <w:numId w:val="12"/>
        </w:numPr>
      </w:pPr>
      <w:r>
        <w:rPr>
          <w:b/>
        </w:rPr>
        <w:t>Gestor de salidas:</w:t>
      </w:r>
      <w:r>
        <w:t xml:space="preserve"> </w:t>
      </w:r>
      <w:r w:rsidR="008136C8">
        <w:t xml:space="preserve">El gestor de salidas cuenta con un conversor DAC para transmitir la señal de audio a través de un altavoz y también </w:t>
      </w:r>
      <w:r w:rsidR="00D2690C">
        <w:t>dos temporizadores</w:t>
      </w:r>
      <w:r w:rsidR="008136C8">
        <w:t xml:space="preserve"> PWM para transmitir esta señal a </w:t>
      </w:r>
      <w:r w:rsidR="00D2690C">
        <w:t>los</w:t>
      </w:r>
      <w:r w:rsidR="008136C8">
        <w:t xml:space="preserve"> </w:t>
      </w:r>
      <w:proofErr w:type="spellStart"/>
      <w:r w:rsidR="008136C8">
        <w:t>LEDs</w:t>
      </w:r>
      <w:proofErr w:type="spellEnd"/>
      <w:r w:rsidR="008136C8">
        <w:t>.</w:t>
      </w:r>
    </w:p>
    <w:p w14:paraId="5F4843F7" w14:textId="2F48A5B6" w:rsidR="0012781E" w:rsidRDefault="00D2690C" w:rsidP="00D2690C">
      <w:pPr>
        <w:jc w:val="left"/>
      </w:pPr>
      <w:r>
        <w:br w:type="page"/>
      </w:r>
    </w:p>
    <w:p w14:paraId="64470F45" w14:textId="4FF67244" w:rsidR="008136C8" w:rsidRDefault="008136C8" w:rsidP="008136C8">
      <w:pPr>
        <w:pStyle w:val="Ttulo2"/>
      </w:pPr>
      <w:bookmarkStart w:id="3" w:name="_Toc93081363"/>
      <w:r>
        <w:lastRenderedPageBreak/>
        <w:t>ESP32</w:t>
      </w:r>
      <w:bookmarkEnd w:id="3"/>
    </w:p>
    <w:p w14:paraId="468688E9" w14:textId="781ABD03" w:rsidR="008136C8" w:rsidRDefault="00D2690C" w:rsidP="008136C8">
      <w:r>
        <w:t xml:space="preserve">El ESP32 es una placa que incorpora un microchip y comunicaciones por </w:t>
      </w:r>
      <w:proofErr w:type="spellStart"/>
      <w:r>
        <w:t>bluetooh</w:t>
      </w:r>
      <w:proofErr w:type="spellEnd"/>
      <w:r>
        <w:t xml:space="preserve"> y Wifi. Soporta comunicaciones como UART, I2C, I2S y también tiene incorporados convertidores DAC. Como el uso de esta placa es ajeno a la asignatura, la programación se ha solucionado con una </w:t>
      </w:r>
      <w:proofErr w:type="spellStart"/>
      <w:r>
        <w:t>libería</w:t>
      </w:r>
      <w:proofErr w:type="spellEnd"/>
      <w:r>
        <w:t xml:space="preserve"> de uso público de </w:t>
      </w:r>
      <w:proofErr w:type="spellStart"/>
      <w:r>
        <w:t>Espressif</w:t>
      </w:r>
      <w:proofErr w:type="spellEnd"/>
      <w:r>
        <w:t>, la A2DP, que cuenta con programas para transmitir y recibir audio por bluetooth usando tanto el protocolo I2S como el conversor DAC</w:t>
      </w:r>
      <w:r w:rsidR="002E6C77">
        <w:t xml:space="preserve"> interno</w:t>
      </w:r>
      <w:r>
        <w:t xml:space="preserve">. Esta placa es fácilmente programable descargando los drivers de la ESP32 en el compilador de Arduino y programando los ejemplos de la librería directamente a la placa, </w:t>
      </w:r>
      <w:r w:rsidR="002E6C77">
        <w:t xml:space="preserve">y así </w:t>
      </w:r>
      <w:r>
        <w:t xml:space="preserve">se construye el convertidor de I2S a </w:t>
      </w:r>
      <w:r w:rsidR="002E6C77">
        <w:t>dos canales</w:t>
      </w:r>
      <w:r w:rsidR="002E6C77">
        <w:br/>
        <w:t xml:space="preserve">(L y R) de </w:t>
      </w:r>
      <w:r>
        <w:t>señal analógica que necesita este proyecto.</w:t>
      </w:r>
    </w:p>
    <w:p w14:paraId="323F400A" w14:textId="1F932D02" w:rsidR="008136C8" w:rsidRDefault="008136C8" w:rsidP="008136C8">
      <w:pPr>
        <w:pStyle w:val="Ttulo1"/>
      </w:pPr>
      <w:bookmarkStart w:id="4" w:name="_Toc93081364"/>
      <w:r>
        <w:t>Distribución del trabajo</w:t>
      </w:r>
      <w:bookmarkEnd w:id="4"/>
    </w:p>
    <w:p w14:paraId="730F0002" w14:textId="07AB64A8" w:rsidR="000737BA" w:rsidRDefault="000737BA" w:rsidP="000737BA">
      <w:r>
        <w:t>La distribución del trabajo se ha dividido por bloques principalmente, aunque todos han intervenido en todas las partes del trabajo con el objetivo de aumentar la lluvia de ideas de la entidad, su correcto funcionamiento y sus futuras ampliaciones.</w:t>
      </w:r>
    </w:p>
    <w:p w14:paraId="218032DB" w14:textId="391B2FC7" w:rsidR="000737BA" w:rsidRDefault="000737BA" w:rsidP="000737BA">
      <w:r w:rsidRPr="008F65BC">
        <w:rPr>
          <w:b/>
        </w:rPr>
        <w:t>David Abad Pérez</w:t>
      </w:r>
      <w:r>
        <w:t xml:space="preserve"> se ha dedicado principalmente al diseño y </w:t>
      </w:r>
      <w:r w:rsidR="002108D2">
        <w:t xml:space="preserve">a la programación de la interrupción </w:t>
      </w:r>
      <w:proofErr w:type="spellStart"/>
      <w:r w:rsidR="002108D2" w:rsidRPr="002108D2">
        <w:t>HAL_ADC_</w:t>
      </w:r>
      <w:proofErr w:type="gramStart"/>
      <w:r w:rsidR="002108D2" w:rsidRPr="002108D2">
        <w:t>ConvCpltCallback</w:t>
      </w:r>
      <w:proofErr w:type="spellEnd"/>
      <w:r w:rsidR="002108D2" w:rsidRPr="002108D2">
        <w:t>(</w:t>
      </w:r>
      <w:proofErr w:type="spellStart"/>
      <w:proofErr w:type="gramEnd"/>
      <w:r w:rsidR="002108D2" w:rsidRPr="002108D2">
        <w:t>ADC_HandleTypeDef</w:t>
      </w:r>
      <w:proofErr w:type="spellEnd"/>
      <w:r w:rsidR="002108D2" w:rsidRPr="002108D2">
        <w:t xml:space="preserve"> *</w:t>
      </w:r>
      <w:proofErr w:type="spellStart"/>
      <w:r w:rsidR="002108D2" w:rsidRPr="002108D2">
        <w:t>AdcHandle</w:t>
      </w:r>
      <w:proofErr w:type="spellEnd"/>
      <w:r w:rsidR="002108D2" w:rsidRPr="002108D2">
        <w:t>)</w:t>
      </w:r>
      <w:r w:rsidR="002108D2">
        <w:t xml:space="preserve"> que realiza el procesado de las señales y la interrupción para cambiar el filtro de la señal de audio.</w:t>
      </w:r>
    </w:p>
    <w:p w14:paraId="4E2BC536" w14:textId="6BD2BB32" w:rsidR="000737BA" w:rsidRDefault="000737BA" w:rsidP="000737BA">
      <w:r w:rsidRPr="008F65BC">
        <w:rPr>
          <w:b/>
        </w:rPr>
        <w:t xml:space="preserve">Abel </w:t>
      </w:r>
      <w:proofErr w:type="spellStart"/>
      <w:r w:rsidRPr="008F65BC">
        <w:rPr>
          <w:b/>
        </w:rPr>
        <w:t>Bagúe</w:t>
      </w:r>
      <w:proofErr w:type="spellEnd"/>
      <w:r w:rsidRPr="008F65BC">
        <w:rPr>
          <w:b/>
        </w:rPr>
        <w:t xml:space="preserve"> Madrigal</w:t>
      </w:r>
      <w:r>
        <w:t xml:space="preserve"> se ha dedicado principalmente a</w:t>
      </w:r>
      <w:r w:rsidRPr="000737BA">
        <w:t xml:space="preserve"> </w:t>
      </w:r>
      <w:r>
        <w:t>la búsqueda de los</w:t>
      </w:r>
      <w:r w:rsidR="002108D2">
        <w:t xml:space="preserve"> parámetros para los filtros </w:t>
      </w:r>
      <w:r>
        <w:t>de audio</w:t>
      </w:r>
      <w:r w:rsidR="002108D2">
        <w:t xml:space="preserve"> aplicados</w:t>
      </w:r>
      <w:r>
        <w:t xml:space="preserve"> </w:t>
      </w:r>
      <w:r w:rsidR="002108D2">
        <w:t xml:space="preserve">y el diseño de las funciones de filtro paso bajo, alto, </w:t>
      </w:r>
      <w:proofErr w:type="spellStart"/>
      <w:r w:rsidR="002108D2">
        <w:t>left</w:t>
      </w:r>
      <w:proofErr w:type="spellEnd"/>
      <w:r w:rsidR="002108D2">
        <w:t xml:space="preserve"> y </w:t>
      </w:r>
      <w:proofErr w:type="spellStart"/>
      <w:r w:rsidR="002108D2">
        <w:t>right</w:t>
      </w:r>
      <w:proofErr w:type="spellEnd"/>
      <w:r>
        <w:t>.</w:t>
      </w:r>
    </w:p>
    <w:p w14:paraId="003997AA" w14:textId="361F2251" w:rsidR="000737BA" w:rsidRDefault="000737BA" w:rsidP="000737BA">
      <w:r w:rsidRPr="008F65BC">
        <w:rPr>
          <w:b/>
        </w:rPr>
        <w:t>Jesús Marcos Torero</w:t>
      </w:r>
      <w:r>
        <w:t xml:space="preserve"> se ha dedicado principalmente a </w:t>
      </w:r>
      <w:r w:rsidR="002108D2">
        <w:t>la configuración de la placa Bluetooh ESP32 a través de la librería A2DP utilizando los protocolos I2S y a la comprobación del programa con el microchip ESP32 ya que era el único miembro del grupo que disponía de este chip.</w:t>
      </w:r>
    </w:p>
    <w:p w14:paraId="3C7C0F94" w14:textId="28E537B6" w:rsidR="000737BA" w:rsidRDefault="000737BA" w:rsidP="000737BA">
      <w:r>
        <w:t xml:space="preserve">Por otro lado, las mejoras realizadas por el equipo </w:t>
      </w:r>
      <w:r w:rsidR="009F7598">
        <w:t>fueron</w:t>
      </w:r>
      <w:r>
        <w:t xml:space="preserve"> la introducción de </w:t>
      </w:r>
      <w:r w:rsidR="00BD4EA7">
        <w:t xml:space="preserve">un botón para cambiar el filtro aplicado y los </w:t>
      </w:r>
      <w:proofErr w:type="spellStart"/>
      <w:r w:rsidR="00BD4EA7">
        <w:t>LEDs</w:t>
      </w:r>
      <w:proofErr w:type="spellEnd"/>
      <w:r w:rsidR="00BD4EA7">
        <w:t xml:space="preserve"> para comprobar visualmente el filtrado del audio y la separación de los sonidos graves y agudos</w:t>
      </w:r>
    </w:p>
    <w:p w14:paraId="7E6E6ACB" w14:textId="15AD09EA" w:rsidR="000737BA" w:rsidRDefault="000737BA" w:rsidP="000737BA">
      <w:r>
        <w:t xml:space="preserve">Por último, los problemas resueltos </w:t>
      </w:r>
      <w:r w:rsidR="009F7598">
        <w:t xml:space="preserve">han sido la introducción de un DMA circular para poder transmitir los datos de 2 en 2 de forma continua, la introducción del filtro paso bajo a 20kHz para eliminar el ruido y por último poner un temporizador a las interrupciones de la DMA para bajar la </w:t>
      </w:r>
      <w:r w:rsidR="009F7598">
        <w:rPr>
          <w:rFonts w:cs="Times New Roman"/>
        </w:rPr>
        <w:t>ƒ a 80kHz y poder hacer un filtro normalizado.</w:t>
      </w:r>
    </w:p>
    <w:p w14:paraId="11FEB9BA" w14:textId="77777777" w:rsidR="008819DD" w:rsidRPr="00AA1675" w:rsidRDefault="008819DD" w:rsidP="002311C6"/>
    <w:sectPr w:rsidR="008819DD" w:rsidRPr="00AA167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08E4" w14:textId="77777777" w:rsidR="006F173D" w:rsidRDefault="006F173D" w:rsidP="0096655F">
      <w:pPr>
        <w:spacing w:after="0" w:line="240" w:lineRule="auto"/>
      </w:pPr>
      <w:r>
        <w:separator/>
      </w:r>
    </w:p>
  </w:endnote>
  <w:endnote w:type="continuationSeparator" w:id="0">
    <w:p w14:paraId="5389A6E6" w14:textId="77777777" w:rsidR="006F173D" w:rsidRDefault="006F173D" w:rsidP="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40637"/>
      <w:docPartObj>
        <w:docPartGallery w:val="Page Numbers (Bottom of Page)"/>
        <w:docPartUnique/>
      </w:docPartObj>
    </w:sdtPr>
    <w:sdtEndPr/>
    <w:sdtContent>
      <w:p w14:paraId="1A14E70E" w14:textId="77777777" w:rsidR="00DF519F" w:rsidRDefault="00DF519F">
        <w:pPr>
          <w:pStyle w:val="Piedepgina"/>
          <w:jc w:val="right"/>
        </w:pPr>
        <w:r>
          <w:fldChar w:fldCharType="begin"/>
        </w:r>
        <w:r>
          <w:instrText>PAGE   \* MERGEFORMAT</w:instrText>
        </w:r>
        <w:r>
          <w:fldChar w:fldCharType="separate"/>
        </w:r>
        <w:r w:rsidR="009F7598">
          <w:rPr>
            <w:noProof/>
          </w:rPr>
          <w:t>2</w:t>
        </w:r>
        <w:r>
          <w:fldChar w:fldCharType="end"/>
        </w:r>
      </w:p>
    </w:sdtContent>
  </w:sdt>
  <w:p w14:paraId="2EF0B697" w14:textId="77777777" w:rsidR="0096655F" w:rsidRDefault="00966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E075" w14:textId="77777777" w:rsidR="006F173D" w:rsidRDefault="006F173D" w:rsidP="0096655F">
      <w:pPr>
        <w:spacing w:after="0" w:line="240" w:lineRule="auto"/>
      </w:pPr>
      <w:r>
        <w:separator/>
      </w:r>
    </w:p>
  </w:footnote>
  <w:footnote w:type="continuationSeparator" w:id="0">
    <w:p w14:paraId="3F153942" w14:textId="77777777" w:rsidR="006F173D" w:rsidRDefault="006F173D" w:rsidP="0096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92DA" w14:textId="12D4AF79" w:rsidR="0096655F" w:rsidRPr="0096655F" w:rsidRDefault="00313F3E" w:rsidP="00313F3E">
    <w:pPr>
      <w:spacing w:line="240" w:lineRule="auto"/>
      <w:jc w:val="left"/>
    </w:pPr>
    <w:r>
      <w:t xml:space="preserve">David Abad Pérez </w:t>
    </w:r>
    <w:r>
      <w:ptab w:relativeTo="margin" w:alignment="center" w:leader="none"/>
    </w:r>
    <w:r>
      <w:t>54916</w:t>
    </w:r>
    <w:r>
      <w:ptab w:relativeTo="margin" w:alignment="right" w:leader="none"/>
    </w:r>
    <w:r>
      <w:t>Sistemas Electrónicos Digitales</w:t>
    </w:r>
    <w:r>
      <w:br/>
      <w:t xml:space="preserve">Abel </w:t>
    </w:r>
    <w:proofErr w:type="spellStart"/>
    <w:r>
      <w:t>Bagué</w:t>
    </w:r>
    <w:proofErr w:type="spellEnd"/>
    <w:r>
      <w:t xml:space="preserve"> Madrigal</w:t>
    </w:r>
    <w:r>
      <w:tab/>
    </w:r>
    <w:r>
      <w:tab/>
    </w:r>
    <w:r>
      <w:tab/>
      <w:t xml:space="preserve">       54919</w:t>
    </w:r>
    <w:r>
      <w:tab/>
    </w:r>
    <w:r>
      <w:tab/>
    </w:r>
    <w:r>
      <w:tab/>
      <w:t xml:space="preserve">   EE-403</w:t>
    </w:r>
    <w:r>
      <w:br/>
      <w:t>Jesús Marcos Torero</w:t>
    </w:r>
    <w:r>
      <w:tab/>
    </w:r>
    <w:r>
      <w:tab/>
    </w:r>
    <w:r>
      <w:tab/>
      <w:t xml:space="preserve">    </w:t>
    </w:r>
    <w:r w:rsidR="00543D08">
      <w:t xml:space="preserve">   54931</w:t>
    </w:r>
    <w:r w:rsidR="00543D08">
      <w:tab/>
    </w:r>
    <w:r w:rsidR="00543D08">
      <w:tab/>
      <w:t xml:space="preserve">          Trabajo </w:t>
    </w:r>
    <w:r w:rsidR="003C6C89">
      <w:t>STM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B2A267E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A566F3"/>
    <w:multiLevelType w:val="hybridMultilevel"/>
    <w:tmpl w:val="86946F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C02096E"/>
    <w:multiLevelType w:val="hybridMultilevel"/>
    <w:tmpl w:val="C95ED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44E"/>
    <w:rsid w:val="000737BA"/>
    <w:rsid w:val="0012781E"/>
    <w:rsid w:val="002108D2"/>
    <w:rsid w:val="002311C6"/>
    <w:rsid w:val="002C0D67"/>
    <w:rsid w:val="002E6C77"/>
    <w:rsid w:val="00313F3E"/>
    <w:rsid w:val="003C6C89"/>
    <w:rsid w:val="003D4363"/>
    <w:rsid w:val="004A22C6"/>
    <w:rsid w:val="004B7A4B"/>
    <w:rsid w:val="00543D08"/>
    <w:rsid w:val="006F173D"/>
    <w:rsid w:val="0080344E"/>
    <w:rsid w:val="008136C8"/>
    <w:rsid w:val="008819DD"/>
    <w:rsid w:val="0096655F"/>
    <w:rsid w:val="009F7598"/>
    <w:rsid w:val="00A0188F"/>
    <w:rsid w:val="00A07A68"/>
    <w:rsid w:val="00AA1675"/>
    <w:rsid w:val="00BD1F92"/>
    <w:rsid w:val="00BD4EA7"/>
    <w:rsid w:val="00D2690C"/>
    <w:rsid w:val="00DB7F39"/>
    <w:rsid w:val="00DF519F"/>
    <w:rsid w:val="00E37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2B77"/>
  <w15:docId w15:val="{3E46F671-DFBD-4E78-8647-87C7C457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C6"/>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cuments\Plantillas%20personalizadas%20de%20Office\Plantilla%20para%20memorias.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03AC-7FAF-4CFD-A462-8D67D21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emorias</Template>
  <TotalTime>96</TotalTime>
  <Pages>3</Pages>
  <Words>851</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cos Torero</dc:creator>
  <cp:lastModifiedBy>jesus.marcos.torero@alumnos.upm.es</cp:lastModifiedBy>
  <cp:revision>6</cp:revision>
  <dcterms:created xsi:type="dcterms:W3CDTF">2022-01-06T22:02:00Z</dcterms:created>
  <dcterms:modified xsi:type="dcterms:W3CDTF">2022-01-14T18:48:00Z</dcterms:modified>
</cp:coreProperties>
</file>